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E8E8D" w14:textId="77777777" w:rsidR="00FD5644" w:rsidRDefault="00FD5644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「　　　　　　　　　　　　　　　　　　」</w:t>
      </w:r>
      <w:r w:rsidR="00B55F00">
        <w:rPr>
          <w:rFonts w:hint="eastAsia"/>
          <w:bCs/>
          <w:sz w:val="24"/>
        </w:rPr>
        <w:t>調査</w:t>
      </w:r>
      <w:r>
        <w:rPr>
          <w:rFonts w:hint="eastAsia"/>
          <w:bCs/>
          <w:sz w:val="24"/>
        </w:rPr>
        <w:t>専門委員会</w:t>
      </w:r>
    </w:p>
    <w:p w14:paraId="495FA0B9" w14:textId="77777777" w:rsidR="00FD5644" w:rsidRPr="00C3226F" w:rsidRDefault="001B6F41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延長</w:t>
      </w:r>
      <w:r w:rsidR="00FD5644" w:rsidRPr="00C3226F">
        <w:rPr>
          <w:rFonts w:hint="eastAsia"/>
          <w:bCs/>
          <w:sz w:val="24"/>
        </w:rPr>
        <w:t>申請書</w:t>
      </w:r>
    </w:p>
    <w:p w14:paraId="74A5A974" w14:textId="77777777" w:rsidR="00FD5644" w:rsidRDefault="00FD5644">
      <w:pPr>
        <w:jc w:val="right"/>
      </w:pPr>
      <w:r>
        <w:rPr>
          <w:rFonts w:hint="eastAsia"/>
        </w:rPr>
        <w:t>年　　月　　日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FD5644" w14:paraId="0E0CC0A0" w14:textId="77777777" w:rsidTr="0041759D">
        <w:trPr>
          <w:trHeight w:val="591"/>
        </w:trPr>
        <w:tc>
          <w:tcPr>
            <w:tcW w:w="2268" w:type="dxa"/>
            <w:vAlign w:val="center"/>
          </w:tcPr>
          <w:p w14:paraId="1262B597" w14:textId="77777777" w:rsidR="00FD5644" w:rsidRDefault="00FD5644">
            <w:r>
              <w:rPr>
                <w:rFonts w:hint="eastAsia"/>
              </w:rPr>
              <w:t>名称</w:t>
            </w:r>
          </w:p>
        </w:tc>
        <w:tc>
          <w:tcPr>
            <w:tcW w:w="7371" w:type="dxa"/>
            <w:vAlign w:val="center"/>
          </w:tcPr>
          <w:p w14:paraId="6FDD0B70" w14:textId="77777777" w:rsidR="00FD5644" w:rsidRDefault="00FD5644" w:rsidP="008D58A5">
            <w:r>
              <w:rPr>
                <w:rFonts w:hint="eastAsia"/>
              </w:rPr>
              <w:t xml:space="preserve">「　　　　　　　　　　　　　　　　　　</w:t>
            </w:r>
            <w:r w:rsidR="008D58A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」</w:t>
            </w:r>
            <w:r w:rsidR="00B55F00">
              <w:rPr>
                <w:rFonts w:hint="eastAsia"/>
              </w:rPr>
              <w:t>調査</w:t>
            </w:r>
            <w:r>
              <w:rPr>
                <w:rFonts w:hint="eastAsia"/>
              </w:rPr>
              <w:t>専門委員会</w:t>
            </w:r>
          </w:p>
        </w:tc>
      </w:tr>
      <w:tr w:rsidR="00FD5644" w14:paraId="2625B32B" w14:textId="77777777" w:rsidTr="0041759D">
        <w:trPr>
          <w:trHeight w:val="543"/>
        </w:trPr>
        <w:tc>
          <w:tcPr>
            <w:tcW w:w="2268" w:type="dxa"/>
            <w:vAlign w:val="center"/>
          </w:tcPr>
          <w:p w14:paraId="1A467432" w14:textId="77777777" w:rsidR="00FD5644" w:rsidRDefault="00FD5644">
            <w:r>
              <w:rPr>
                <w:rFonts w:hint="eastAsia"/>
              </w:rPr>
              <w:t>（英訳名）</w:t>
            </w:r>
          </w:p>
        </w:tc>
        <w:tc>
          <w:tcPr>
            <w:tcW w:w="7371" w:type="dxa"/>
            <w:vAlign w:val="center"/>
          </w:tcPr>
          <w:p w14:paraId="1BE4733D" w14:textId="77777777" w:rsidR="00FD5644" w:rsidRDefault="00E120AD">
            <w:r>
              <w:rPr>
                <w:rFonts w:hint="eastAsia"/>
              </w:rPr>
              <w:t>Investigation</w:t>
            </w:r>
            <w:r w:rsidR="00FD5644">
              <w:rPr>
                <w:rFonts w:hint="eastAsia"/>
              </w:rPr>
              <w:t xml:space="preserve"> Committee on</w:t>
            </w:r>
            <w:r w:rsidR="00C3226F">
              <w:rPr>
                <w:rFonts w:hint="eastAsia"/>
              </w:rPr>
              <w:t xml:space="preserve"> </w:t>
            </w:r>
          </w:p>
        </w:tc>
      </w:tr>
      <w:tr w:rsidR="00FD5644" w14:paraId="64DF8457" w14:textId="77777777" w:rsidTr="0041759D">
        <w:trPr>
          <w:trHeight w:val="3110"/>
        </w:trPr>
        <w:tc>
          <w:tcPr>
            <w:tcW w:w="2268" w:type="dxa"/>
          </w:tcPr>
          <w:p w14:paraId="0F574174" w14:textId="77777777" w:rsidR="00FD5644" w:rsidRDefault="001B6F41">
            <w:r>
              <w:rPr>
                <w:rFonts w:hint="eastAsia"/>
              </w:rPr>
              <w:t>前期間における成果とその公表</w:t>
            </w:r>
          </w:p>
        </w:tc>
        <w:tc>
          <w:tcPr>
            <w:tcW w:w="7371" w:type="dxa"/>
          </w:tcPr>
          <w:p w14:paraId="2176C7E6" w14:textId="77777777" w:rsidR="00FD5644" w:rsidRDefault="00FD5644"/>
        </w:tc>
      </w:tr>
      <w:tr w:rsidR="001B6F41" w14:paraId="0148A07D" w14:textId="77777777" w:rsidTr="0041759D">
        <w:trPr>
          <w:trHeight w:val="4671"/>
        </w:trPr>
        <w:tc>
          <w:tcPr>
            <w:tcW w:w="2268" w:type="dxa"/>
          </w:tcPr>
          <w:p w14:paraId="6DE4E9E0" w14:textId="77777777" w:rsidR="001B6F41" w:rsidRDefault="001B6F41" w:rsidP="007D1E05">
            <w:r>
              <w:rPr>
                <w:rFonts w:hint="eastAsia"/>
              </w:rPr>
              <w:t>延長趣旨</w:t>
            </w:r>
          </w:p>
        </w:tc>
        <w:tc>
          <w:tcPr>
            <w:tcW w:w="7371" w:type="dxa"/>
          </w:tcPr>
          <w:p w14:paraId="01ED2247" w14:textId="77777777" w:rsidR="001B6F41" w:rsidRDefault="001B6F41"/>
        </w:tc>
      </w:tr>
      <w:tr w:rsidR="00FD5644" w14:paraId="1FA1AB5B" w14:textId="77777777" w:rsidTr="0041759D">
        <w:trPr>
          <w:trHeight w:val="4100"/>
        </w:trPr>
        <w:tc>
          <w:tcPr>
            <w:tcW w:w="2268" w:type="dxa"/>
          </w:tcPr>
          <w:p w14:paraId="5A4192B5" w14:textId="77777777" w:rsidR="00FD5644" w:rsidRDefault="00FD5644">
            <w:r>
              <w:rPr>
                <w:rFonts w:hint="eastAsia"/>
              </w:rPr>
              <w:t>研究・活動項目</w:t>
            </w:r>
          </w:p>
        </w:tc>
        <w:tc>
          <w:tcPr>
            <w:tcW w:w="7371" w:type="dxa"/>
          </w:tcPr>
          <w:p w14:paraId="20A61C8A" w14:textId="77777777" w:rsidR="00FD5644" w:rsidRDefault="00FD5644"/>
        </w:tc>
      </w:tr>
      <w:tr w:rsidR="00FD5644" w14:paraId="4FE34025" w14:textId="77777777" w:rsidTr="0041759D">
        <w:trPr>
          <w:trHeight w:val="581"/>
        </w:trPr>
        <w:tc>
          <w:tcPr>
            <w:tcW w:w="2268" w:type="dxa"/>
            <w:vAlign w:val="center"/>
          </w:tcPr>
          <w:p w14:paraId="18379801" w14:textId="77777777" w:rsidR="00FD5644" w:rsidRDefault="001B6F41">
            <w:r>
              <w:rPr>
                <w:rFonts w:hint="eastAsia"/>
              </w:rPr>
              <w:lastRenderedPageBreak/>
              <w:t>延長</w:t>
            </w:r>
            <w:r w:rsidR="00FD5644">
              <w:rPr>
                <w:rFonts w:hint="eastAsia"/>
              </w:rPr>
              <w:t>期間</w:t>
            </w:r>
          </w:p>
        </w:tc>
        <w:tc>
          <w:tcPr>
            <w:tcW w:w="7371" w:type="dxa"/>
            <w:vAlign w:val="center"/>
          </w:tcPr>
          <w:p w14:paraId="27CF1EF4" w14:textId="77777777" w:rsidR="00FD5644" w:rsidRDefault="00FD5644" w:rsidP="000A1B31">
            <w:r>
              <w:rPr>
                <w:rFonts w:hint="eastAsia"/>
              </w:rPr>
              <w:t xml:space="preserve">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～　　　年　　月　　日</w:t>
            </w:r>
          </w:p>
        </w:tc>
      </w:tr>
      <w:tr w:rsidR="00FD5644" w14:paraId="6AA7AF50" w14:textId="77777777" w:rsidTr="0041759D">
        <w:trPr>
          <w:trHeight w:val="6552"/>
        </w:trPr>
        <w:tc>
          <w:tcPr>
            <w:tcW w:w="2268" w:type="dxa"/>
          </w:tcPr>
          <w:p w14:paraId="5C20AC8C" w14:textId="77777777" w:rsidR="00FD5644" w:rsidRDefault="00FD5644" w:rsidP="005463F7">
            <w:r>
              <w:rPr>
                <w:rFonts w:hint="eastAsia"/>
              </w:rPr>
              <w:t>委員候補</w:t>
            </w:r>
          </w:p>
        </w:tc>
        <w:tc>
          <w:tcPr>
            <w:tcW w:w="7371" w:type="dxa"/>
          </w:tcPr>
          <w:p w14:paraId="6C886048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  <w:r>
              <w:rPr>
                <w:rFonts w:hint="eastAsia"/>
                <w:u w:val="single"/>
              </w:rPr>
              <w:t>氏名</w:t>
            </w:r>
            <w:r>
              <w:tab/>
            </w:r>
            <w:r>
              <w:rPr>
                <w:rFonts w:hint="eastAsia"/>
                <w:u w:val="single"/>
              </w:rPr>
              <w:t>所属</w:t>
            </w:r>
            <w:r>
              <w:tab/>
            </w:r>
            <w:r>
              <w:rPr>
                <w:rFonts w:hint="eastAsia"/>
                <w:u w:val="single"/>
              </w:rPr>
              <w:t>会員番号</w:t>
            </w:r>
          </w:p>
          <w:p w14:paraId="46E299CD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主査</w:t>
            </w:r>
            <w:r>
              <w:tab/>
            </w:r>
          </w:p>
          <w:p w14:paraId="7E3319D2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幹事</w:t>
            </w:r>
            <w:r>
              <w:tab/>
            </w:r>
          </w:p>
          <w:p w14:paraId="09729104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委員</w:t>
            </w:r>
            <w:r>
              <w:tab/>
            </w:r>
          </w:p>
          <w:p w14:paraId="0B320685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</w:p>
          <w:p w14:paraId="1930DB69" w14:textId="77777777" w:rsidR="00610446" w:rsidRDefault="00610446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</w:p>
          <w:p w14:paraId="025DFC60" w14:textId="77777777" w:rsidR="00610446" w:rsidRDefault="00610446" w:rsidP="00793AD1">
            <w:pPr>
              <w:tabs>
                <w:tab w:val="left" w:pos="1461"/>
                <w:tab w:val="left" w:pos="3186"/>
                <w:tab w:val="left" w:pos="5997"/>
              </w:tabs>
            </w:pPr>
          </w:p>
        </w:tc>
      </w:tr>
      <w:tr w:rsidR="00D74CFD" w14:paraId="23C233B9" w14:textId="77777777" w:rsidTr="00196907">
        <w:trPr>
          <w:trHeight w:val="1249"/>
        </w:trPr>
        <w:tc>
          <w:tcPr>
            <w:tcW w:w="2268" w:type="dxa"/>
          </w:tcPr>
          <w:p w14:paraId="1996D25E" w14:textId="77777777" w:rsidR="00D74CFD" w:rsidRDefault="00D74CFD" w:rsidP="00196907">
            <w:r>
              <w:rPr>
                <w:rFonts w:hint="eastAsia"/>
              </w:rPr>
              <w:t>主査・幹事の重複</w:t>
            </w:r>
          </w:p>
          <w:p w14:paraId="4A111D11" w14:textId="77777777" w:rsidR="00D74CFD" w:rsidRDefault="00D74CFD" w:rsidP="00196907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複数の専門委員会の主査・幹事を兼任している場合，氏名・委員会名・役職（主査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幹事）を記入すること</w:t>
            </w:r>
          </w:p>
        </w:tc>
        <w:tc>
          <w:tcPr>
            <w:tcW w:w="7371" w:type="dxa"/>
          </w:tcPr>
          <w:p w14:paraId="0D94E281" w14:textId="77777777" w:rsidR="00D74CFD" w:rsidRDefault="00D74CFD" w:rsidP="00196907">
            <w:pPr>
              <w:tabs>
                <w:tab w:val="left" w:pos="1258"/>
                <w:tab w:val="left" w:pos="3186"/>
                <w:tab w:val="left" w:pos="5526"/>
              </w:tabs>
            </w:pPr>
          </w:p>
        </w:tc>
      </w:tr>
      <w:tr w:rsidR="00FD5644" w14:paraId="5A678978" w14:textId="77777777" w:rsidTr="0041759D">
        <w:trPr>
          <w:trHeight w:val="670"/>
        </w:trPr>
        <w:tc>
          <w:tcPr>
            <w:tcW w:w="2268" w:type="dxa"/>
            <w:vAlign w:val="center"/>
          </w:tcPr>
          <w:p w14:paraId="4A92BF63" w14:textId="77777777" w:rsidR="00FD5644" w:rsidRDefault="00FD5644">
            <w:r>
              <w:rPr>
                <w:rFonts w:hint="eastAsia"/>
              </w:rPr>
              <w:t>関連部会</w:t>
            </w:r>
          </w:p>
          <w:p w14:paraId="7AC52409" w14:textId="77777777" w:rsidR="00B50693" w:rsidRDefault="002304CA" w:rsidP="00C14D2A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</w:t>
            </w:r>
            <w:r w:rsidR="00B50693">
              <w:rPr>
                <w:rFonts w:hint="eastAsia"/>
                <w:sz w:val="15"/>
                <w:szCs w:val="15"/>
              </w:rPr>
              <w:t>予め部会の了承を得ること</w:t>
            </w:r>
          </w:p>
        </w:tc>
        <w:tc>
          <w:tcPr>
            <w:tcW w:w="7371" w:type="dxa"/>
            <w:vAlign w:val="center"/>
          </w:tcPr>
          <w:p w14:paraId="78045CC2" w14:textId="77777777" w:rsidR="00FD5644" w:rsidRDefault="00FD5644"/>
        </w:tc>
      </w:tr>
      <w:tr w:rsidR="0041759D" w14:paraId="2E5140C1" w14:textId="77777777" w:rsidTr="0041759D">
        <w:trPr>
          <w:trHeight w:val="1705"/>
        </w:trPr>
        <w:tc>
          <w:tcPr>
            <w:tcW w:w="2268" w:type="dxa"/>
            <w:vAlign w:val="center"/>
          </w:tcPr>
          <w:p w14:paraId="289E971D" w14:textId="77777777" w:rsidR="0041759D" w:rsidRDefault="0041759D" w:rsidP="00196907">
            <w:r>
              <w:rPr>
                <w:rFonts w:hint="eastAsia"/>
              </w:rPr>
              <w:t>成果の公表方法</w:t>
            </w:r>
          </w:p>
          <w:p w14:paraId="6717EF1A" w14:textId="77777777" w:rsidR="0041759D" w:rsidRDefault="0041759D" w:rsidP="00196907">
            <w:pPr>
              <w:spacing w:line="200" w:lineRule="exact"/>
              <w:ind w:left="150" w:hangingChars="100" w:hanging="150"/>
              <w:rPr>
                <w:bCs/>
                <w:iCs/>
                <w:sz w:val="15"/>
                <w:szCs w:val="15"/>
              </w:rPr>
            </w:pPr>
            <w:r>
              <w:rPr>
                <w:rFonts w:hint="eastAsia"/>
                <w:bCs/>
                <w:iCs/>
                <w:sz w:val="15"/>
                <w:szCs w:val="15"/>
              </w:rPr>
              <w:t>※</w:t>
            </w:r>
            <w:r w:rsidRPr="00250FB1">
              <w:rPr>
                <w:rFonts w:hint="eastAsia"/>
                <w:bCs/>
                <w:iCs/>
                <w:sz w:val="15"/>
                <w:szCs w:val="15"/>
              </w:rPr>
              <w:t>終了後</w:t>
            </w:r>
            <w:r w:rsidRPr="00250FB1">
              <w:rPr>
                <w:rFonts w:hint="eastAsia"/>
                <w:bCs/>
                <w:iCs/>
                <w:sz w:val="15"/>
                <w:szCs w:val="15"/>
              </w:rPr>
              <w:t>1</w:t>
            </w:r>
            <w:r w:rsidRPr="00250FB1">
              <w:rPr>
                <w:rFonts w:hint="eastAsia"/>
                <w:bCs/>
                <w:iCs/>
                <w:sz w:val="15"/>
                <w:szCs w:val="15"/>
              </w:rPr>
              <w:t>年以内を目処に公表すること</w:t>
            </w:r>
          </w:p>
          <w:p w14:paraId="1C3CA1CC" w14:textId="157A54B9" w:rsidR="0041759D" w:rsidRPr="00250FB1" w:rsidRDefault="0041759D" w:rsidP="00196907">
            <w:pPr>
              <w:spacing w:line="200" w:lineRule="exact"/>
              <w:ind w:left="150" w:hangingChars="100" w:hanging="150"/>
              <w:rPr>
                <w:sz w:val="15"/>
                <w:szCs w:val="15"/>
              </w:rPr>
            </w:pPr>
            <w:r w:rsidRPr="00ED3FC1">
              <w:rPr>
                <w:rFonts w:hint="eastAsia"/>
                <w:sz w:val="15"/>
                <w:szCs w:val="15"/>
              </w:rPr>
              <w:t>※複数選択可</w:t>
            </w:r>
            <w:r>
              <w:rPr>
                <w:sz w:val="15"/>
                <w:szCs w:val="15"/>
              </w:rPr>
              <w:br/>
            </w:r>
            <w:r w:rsidR="002707D1" w:rsidRPr="00ED3FC1">
              <w:rPr>
                <w:rFonts w:hint="eastAsia"/>
                <w:sz w:val="15"/>
                <w:szCs w:val="15"/>
              </w:rPr>
              <w:t>極力</w:t>
            </w:r>
            <w:r w:rsidR="002707D1">
              <w:rPr>
                <w:rFonts w:hint="eastAsia"/>
                <w:sz w:val="15"/>
                <w:szCs w:val="15"/>
              </w:rPr>
              <w:t>，</w:t>
            </w:r>
            <w:r w:rsidR="002707D1" w:rsidRPr="00ED3FC1">
              <w:rPr>
                <w:rFonts w:hint="eastAsia"/>
                <w:sz w:val="15"/>
                <w:szCs w:val="15"/>
              </w:rPr>
              <w:t>文書での公表（学会誌</w:t>
            </w:r>
            <w:r w:rsidR="002707D1">
              <w:rPr>
                <w:rFonts w:hint="eastAsia"/>
                <w:sz w:val="15"/>
                <w:szCs w:val="15"/>
              </w:rPr>
              <w:t>，</w:t>
            </w:r>
            <w:r w:rsidR="002707D1" w:rsidRPr="00ED3FC1">
              <w:rPr>
                <w:rFonts w:hint="eastAsia"/>
                <w:sz w:val="15"/>
                <w:szCs w:val="15"/>
              </w:rPr>
              <w:t>ホームページ）を含めることが望ましい</w:t>
            </w:r>
          </w:p>
        </w:tc>
        <w:tc>
          <w:tcPr>
            <w:tcW w:w="7371" w:type="dxa"/>
            <w:vAlign w:val="center"/>
          </w:tcPr>
          <w:p w14:paraId="5D17D16B" w14:textId="77777777" w:rsidR="0041759D" w:rsidRDefault="0041759D" w:rsidP="0019690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Pr="001446E0">
              <w:rPr>
                <w:rFonts w:hint="eastAsia"/>
              </w:rPr>
              <w:t>本会学会誌の解説記事または報告記事</w:t>
            </w:r>
          </w:p>
          <w:p w14:paraId="75C9EC8E" w14:textId="77777777" w:rsidR="0041759D" w:rsidRDefault="0041759D" w:rsidP="0019690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</w:t>
            </w:r>
            <w:r w:rsidRPr="001446E0">
              <w:rPr>
                <w:rFonts w:hint="eastAsia"/>
              </w:rPr>
              <w:t>本会ホームページ</w:t>
            </w:r>
          </w:p>
          <w:p w14:paraId="5E84F8FF" w14:textId="77777777" w:rsidR="0041759D" w:rsidRDefault="0041759D" w:rsidP="0019690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「春の年会」「秋の大会」における「総合講演・報告」</w:t>
            </w:r>
          </w:p>
        </w:tc>
      </w:tr>
      <w:tr w:rsidR="005B2603" w14:paraId="5EC78D95" w14:textId="77777777" w:rsidTr="0041759D">
        <w:trPr>
          <w:trHeight w:val="670"/>
        </w:trPr>
        <w:tc>
          <w:tcPr>
            <w:tcW w:w="2268" w:type="dxa"/>
            <w:vAlign w:val="center"/>
          </w:tcPr>
          <w:p w14:paraId="37D32FAA" w14:textId="77777777" w:rsidR="005B2603" w:rsidRDefault="005B2603" w:rsidP="00A21783">
            <w:r>
              <w:rPr>
                <w:rFonts w:hint="eastAsia"/>
              </w:rPr>
              <w:t>申請者</w:t>
            </w:r>
          </w:p>
          <w:p w14:paraId="3BD869E5" w14:textId="77777777" w:rsidR="005B2603" w:rsidRDefault="005B2603" w:rsidP="00A21783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主査もしくは幹事に限る</w:t>
            </w:r>
          </w:p>
        </w:tc>
        <w:tc>
          <w:tcPr>
            <w:tcW w:w="7371" w:type="dxa"/>
            <w:vAlign w:val="center"/>
          </w:tcPr>
          <w:p w14:paraId="7863478F" w14:textId="77777777" w:rsidR="005B2603" w:rsidRDefault="005B2603" w:rsidP="00A21783">
            <w:r>
              <w:rPr>
                <w:rFonts w:hint="eastAsia"/>
              </w:rPr>
              <w:t>氏名：</w:t>
            </w:r>
          </w:p>
          <w:p w14:paraId="13BD4332" w14:textId="77777777" w:rsidR="005B2603" w:rsidRDefault="005B2603" w:rsidP="00A21783">
            <w:r>
              <w:rPr>
                <w:rFonts w:hint="eastAsia"/>
              </w:rPr>
              <w:t>所属：</w:t>
            </w:r>
          </w:p>
        </w:tc>
      </w:tr>
    </w:tbl>
    <w:p w14:paraId="288F84B7" w14:textId="77777777" w:rsidR="00FD5644" w:rsidRDefault="00FD5644"/>
    <w:p w14:paraId="24E3366D" w14:textId="77777777" w:rsidR="00FD5644" w:rsidRDefault="00FD5644">
      <w:r>
        <w:rPr>
          <w:rFonts w:hint="eastAsia"/>
        </w:rPr>
        <w:t xml:space="preserve"> </w:t>
      </w:r>
      <w:r>
        <w:rPr>
          <w:rFonts w:hint="eastAsia"/>
        </w:rPr>
        <w:t>（下欄は学会記入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D5644" w14:paraId="524324A8" w14:textId="77777777" w:rsidTr="000A1B31">
        <w:trPr>
          <w:cantSplit/>
          <w:trHeight w:val="713"/>
        </w:trPr>
        <w:tc>
          <w:tcPr>
            <w:tcW w:w="9639" w:type="dxa"/>
          </w:tcPr>
          <w:p w14:paraId="3BABB430" w14:textId="77777777" w:rsidR="00FD5644" w:rsidRDefault="00FD5644">
            <w:r>
              <w:rPr>
                <w:rFonts w:hint="eastAsia"/>
              </w:rPr>
              <w:t xml:space="preserve">＊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第　　回企画委員会提案</w:t>
            </w:r>
          </w:p>
          <w:p w14:paraId="452C5EF1" w14:textId="77777777" w:rsidR="00FD5644" w:rsidRDefault="00FD5644" w:rsidP="000A1B31">
            <w:r>
              <w:rPr>
                <w:rFonts w:hint="eastAsia"/>
              </w:rPr>
              <w:t xml:space="preserve">＊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第　　回理事会承認</w:t>
            </w:r>
          </w:p>
        </w:tc>
      </w:tr>
    </w:tbl>
    <w:p w14:paraId="74E22A74" w14:textId="77777777" w:rsidR="00FD5644" w:rsidRDefault="00FD5644"/>
    <w:sectPr w:rsidR="00FD5644" w:rsidSect="0013726D">
      <w:pgSz w:w="11906" w:h="16838"/>
      <w:pgMar w:top="1418" w:right="1134" w:bottom="1134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B9666" w14:textId="77777777" w:rsidR="00A21783" w:rsidRDefault="00A21783" w:rsidP="00F866A3">
      <w:r>
        <w:separator/>
      </w:r>
    </w:p>
  </w:endnote>
  <w:endnote w:type="continuationSeparator" w:id="0">
    <w:p w14:paraId="6AD03884" w14:textId="77777777" w:rsidR="00A21783" w:rsidRDefault="00A21783" w:rsidP="00F8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393C9" w14:textId="77777777" w:rsidR="00A21783" w:rsidRDefault="00A21783" w:rsidP="00F866A3">
      <w:r>
        <w:separator/>
      </w:r>
    </w:p>
  </w:footnote>
  <w:footnote w:type="continuationSeparator" w:id="0">
    <w:p w14:paraId="0B69E3E0" w14:textId="77777777" w:rsidR="00A21783" w:rsidRDefault="00A21783" w:rsidP="00F86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847"/>
    <w:rsid w:val="00017D84"/>
    <w:rsid w:val="000A1B31"/>
    <w:rsid w:val="000F7D17"/>
    <w:rsid w:val="0013726D"/>
    <w:rsid w:val="00172A27"/>
    <w:rsid w:val="001B6F41"/>
    <w:rsid w:val="002132B2"/>
    <w:rsid w:val="002304CA"/>
    <w:rsid w:val="00250FB1"/>
    <w:rsid w:val="002563CC"/>
    <w:rsid w:val="002707D1"/>
    <w:rsid w:val="002923C6"/>
    <w:rsid w:val="003A33C3"/>
    <w:rsid w:val="003A6720"/>
    <w:rsid w:val="003E53DF"/>
    <w:rsid w:val="0040375D"/>
    <w:rsid w:val="0041759D"/>
    <w:rsid w:val="00421892"/>
    <w:rsid w:val="004573A9"/>
    <w:rsid w:val="004808E3"/>
    <w:rsid w:val="0048138B"/>
    <w:rsid w:val="00485A9F"/>
    <w:rsid w:val="004D553E"/>
    <w:rsid w:val="00506F87"/>
    <w:rsid w:val="005463F7"/>
    <w:rsid w:val="00565FA1"/>
    <w:rsid w:val="005B2603"/>
    <w:rsid w:val="00610446"/>
    <w:rsid w:val="006378D7"/>
    <w:rsid w:val="006B5437"/>
    <w:rsid w:val="00733531"/>
    <w:rsid w:val="007468D9"/>
    <w:rsid w:val="00786FFF"/>
    <w:rsid w:val="0079325A"/>
    <w:rsid w:val="00793AD1"/>
    <w:rsid w:val="007B172E"/>
    <w:rsid w:val="007D1E05"/>
    <w:rsid w:val="008021D5"/>
    <w:rsid w:val="008B6D59"/>
    <w:rsid w:val="008D58A5"/>
    <w:rsid w:val="00904FEE"/>
    <w:rsid w:val="00942253"/>
    <w:rsid w:val="00953326"/>
    <w:rsid w:val="00A21783"/>
    <w:rsid w:val="00A320E4"/>
    <w:rsid w:val="00A95B3F"/>
    <w:rsid w:val="00AC579C"/>
    <w:rsid w:val="00B20BF0"/>
    <w:rsid w:val="00B50693"/>
    <w:rsid w:val="00B55F00"/>
    <w:rsid w:val="00BD5E7A"/>
    <w:rsid w:val="00C14D2A"/>
    <w:rsid w:val="00C3226F"/>
    <w:rsid w:val="00CB1F63"/>
    <w:rsid w:val="00CD0A46"/>
    <w:rsid w:val="00D620E2"/>
    <w:rsid w:val="00D74CFD"/>
    <w:rsid w:val="00D930DA"/>
    <w:rsid w:val="00D95DBF"/>
    <w:rsid w:val="00DA6D25"/>
    <w:rsid w:val="00DE78AA"/>
    <w:rsid w:val="00E120AD"/>
    <w:rsid w:val="00E53C19"/>
    <w:rsid w:val="00F5263B"/>
    <w:rsid w:val="00F81EB9"/>
    <w:rsid w:val="00F866A3"/>
    <w:rsid w:val="00F956D0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D8B676A"/>
  <w15:chartTrackingRefBased/>
  <w15:docId w15:val="{12BD5FDC-A4B0-42BB-A44D-397D5B85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rPr>
      <w:kern w:val="2"/>
      <w:sz w:val="21"/>
      <w:szCs w:val="24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53C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C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DF2B4-D192-46CE-B5FD-CD7A27B4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78</Characters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00-12-14T00:40:00Z</cp:lastPrinted>
  <dcterms:created xsi:type="dcterms:W3CDTF">2020-10-12T23:58:00Z</dcterms:created>
  <dcterms:modified xsi:type="dcterms:W3CDTF">2020-12-1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